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4505" w14:textId="77777777" w:rsidR="00B13E08" w:rsidRPr="00DE0095" w:rsidRDefault="00CE511D" w:rsidP="005B05F2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E0095">
        <w:rPr>
          <w:rFonts w:ascii="Arial" w:hAnsi="Arial" w:cs="Arial"/>
          <w:b/>
          <w:bCs/>
        </w:rPr>
        <w:t>KARTA OCENY WNIOSKU</w:t>
      </w:r>
    </w:p>
    <w:p w14:paraId="4EFE9B5D" w14:textId="2E02F1ED" w:rsidR="00B13E08" w:rsidRPr="00DE0095" w:rsidRDefault="00CA1E70" w:rsidP="005B05F2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E0095">
        <w:rPr>
          <w:rFonts w:ascii="Arial" w:hAnsi="Arial" w:cs="Arial"/>
          <w:b/>
          <w:bCs/>
        </w:rPr>
        <w:t xml:space="preserve">O  </w:t>
      </w:r>
      <w:r w:rsidR="00B13E08" w:rsidRPr="00DE0095">
        <w:rPr>
          <w:rFonts w:ascii="Arial" w:hAnsi="Arial" w:cs="Arial"/>
          <w:b/>
          <w:bCs/>
        </w:rPr>
        <w:t>DOFINANSOWANIE  PODJĘCIA  DZIAŁALNOŚCI  GOSPODARCZEJ</w:t>
      </w:r>
    </w:p>
    <w:p w14:paraId="2B44CA66" w14:textId="77777777" w:rsidR="005B05F2" w:rsidRPr="00DE0095" w:rsidRDefault="005B05F2" w:rsidP="005B05F2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6668"/>
      </w:tblGrid>
      <w:tr w:rsidR="00DE0095" w:rsidRPr="00DE0095" w14:paraId="47C0FE5F" w14:textId="77777777" w:rsidTr="00B63303">
        <w:tc>
          <w:tcPr>
            <w:tcW w:w="3227" w:type="dxa"/>
          </w:tcPr>
          <w:p w14:paraId="4B89BAF6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>Dane Wnioskodawca</w:t>
            </w:r>
          </w:p>
          <w:p w14:paraId="7D8F5774" w14:textId="7DD63D5D" w:rsidR="00E26FB8" w:rsidRPr="00DE0095" w:rsidRDefault="00E26FB8" w:rsidP="00E26FB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>(imię i nazwisko, adres):</w:t>
            </w:r>
          </w:p>
        </w:tc>
        <w:tc>
          <w:tcPr>
            <w:tcW w:w="6777" w:type="dxa"/>
          </w:tcPr>
          <w:p w14:paraId="6228F338" w14:textId="77777777" w:rsidR="00E26FB8" w:rsidRPr="00DE0095" w:rsidRDefault="00E26FB8" w:rsidP="00CB29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41167CC" w14:textId="77777777" w:rsidR="00CB29CB" w:rsidRPr="00DE0095" w:rsidRDefault="00CB29CB" w:rsidP="00CB29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F1AF1F3" w14:textId="77777777" w:rsidR="00CB29CB" w:rsidRPr="00DE0095" w:rsidRDefault="00CB29CB" w:rsidP="00CB29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26FB8" w:rsidRPr="00DE0095" w14:paraId="5A5E658C" w14:textId="77777777" w:rsidTr="00B63303">
        <w:tc>
          <w:tcPr>
            <w:tcW w:w="3227" w:type="dxa"/>
          </w:tcPr>
          <w:p w14:paraId="51EB6F88" w14:textId="7E239198" w:rsidR="00E26FB8" w:rsidRPr="00DE0095" w:rsidRDefault="00E26FB8" w:rsidP="00E26FB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>Wnioskowana kwota dofinansowania:</w:t>
            </w:r>
          </w:p>
        </w:tc>
        <w:tc>
          <w:tcPr>
            <w:tcW w:w="6777" w:type="dxa"/>
          </w:tcPr>
          <w:p w14:paraId="50229942" w14:textId="77777777" w:rsidR="00E26FB8" w:rsidRPr="00DE0095" w:rsidRDefault="00E26FB8" w:rsidP="00E26FB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A694E5B" w14:textId="77777777" w:rsidR="00720536" w:rsidRPr="00DE0095" w:rsidRDefault="00720536" w:rsidP="00A72E70">
      <w:pPr>
        <w:spacing w:line="240" w:lineRule="auto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5674"/>
        <w:gridCol w:w="1828"/>
        <w:gridCol w:w="1828"/>
      </w:tblGrid>
      <w:tr w:rsidR="00DE0095" w:rsidRPr="00DE0095" w14:paraId="282D0443" w14:textId="77777777" w:rsidTr="00B63303">
        <w:tc>
          <w:tcPr>
            <w:tcW w:w="551" w:type="dxa"/>
          </w:tcPr>
          <w:p w14:paraId="21128A1D" w14:textId="339C2F46" w:rsidR="00E26FB8" w:rsidRPr="00DE0095" w:rsidRDefault="00E26FB8" w:rsidP="00E26FB8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5794" w:type="dxa"/>
          </w:tcPr>
          <w:p w14:paraId="5F4943AA" w14:textId="612EFC5E" w:rsidR="00E26FB8" w:rsidRPr="00DE0095" w:rsidRDefault="00E26FB8" w:rsidP="00E26FB8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t>Kryteria</w:t>
            </w:r>
          </w:p>
        </w:tc>
        <w:tc>
          <w:tcPr>
            <w:tcW w:w="1843" w:type="dxa"/>
          </w:tcPr>
          <w:p w14:paraId="18B5B564" w14:textId="179A3249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Maksymalna liczba punktów możliwych do uzyskania</w:t>
            </w:r>
          </w:p>
        </w:tc>
        <w:tc>
          <w:tcPr>
            <w:tcW w:w="1843" w:type="dxa"/>
          </w:tcPr>
          <w:p w14:paraId="0DFC6EA2" w14:textId="1187EB98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Liczba punktów przyznanych</w:t>
            </w:r>
          </w:p>
        </w:tc>
      </w:tr>
      <w:tr w:rsidR="00DE0095" w:rsidRPr="00DE0095" w14:paraId="76CDA7E1" w14:textId="77777777" w:rsidTr="00B63303">
        <w:tc>
          <w:tcPr>
            <w:tcW w:w="551" w:type="dxa"/>
          </w:tcPr>
          <w:p w14:paraId="620935C9" w14:textId="692C3454" w:rsidR="00E26FB8" w:rsidRPr="00DE0095" w:rsidRDefault="00E26FB8" w:rsidP="00E26FB8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t>1.</w:t>
            </w:r>
          </w:p>
        </w:tc>
        <w:tc>
          <w:tcPr>
            <w:tcW w:w="9480" w:type="dxa"/>
            <w:gridSpan w:val="3"/>
            <w:shd w:val="clear" w:color="auto" w:fill="D9E2F3" w:themeFill="accent1" w:themeFillTint="33"/>
          </w:tcPr>
          <w:p w14:paraId="7956176D" w14:textId="4C229E3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>Rodzaj działalności gospodarczej (max. 15 pkt):</w:t>
            </w:r>
          </w:p>
        </w:tc>
      </w:tr>
      <w:tr w:rsidR="00DE0095" w:rsidRPr="00DE0095" w14:paraId="7BB8651F" w14:textId="77777777" w:rsidTr="00B63303">
        <w:tc>
          <w:tcPr>
            <w:tcW w:w="551" w:type="dxa"/>
          </w:tcPr>
          <w:p w14:paraId="4AAE6989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4" w:type="dxa"/>
          </w:tcPr>
          <w:p w14:paraId="20137DEB" w14:textId="21F3001B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działalność produkcyjna</w:t>
            </w:r>
          </w:p>
        </w:tc>
        <w:tc>
          <w:tcPr>
            <w:tcW w:w="1843" w:type="dxa"/>
          </w:tcPr>
          <w:p w14:paraId="26D26F59" w14:textId="0257DA43" w:rsidR="00E26FB8" w:rsidRPr="00DE0095" w:rsidRDefault="00E26FB8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vMerge w:val="restart"/>
          </w:tcPr>
          <w:p w14:paraId="72066E0A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69AC536C" w14:textId="77777777" w:rsidTr="00B63303">
        <w:tc>
          <w:tcPr>
            <w:tcW w:w="551" w:type="dxa"/>
          </w:tcPr>
          <w:p w14:paraId="4AD69682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4" w:type="dxa"/>
          </w:tcPr>
          <w:p w14:paraId="2558D461" w14:textId="7F5CF6A1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działalność usługowa</w:t>
            </w:r>
          </w:p>
        </w:tc>
        <w:tc>
          <w:tcPr>
            <w:tcW w:w="1843" w:type="dxa"/>
          </w:tcPr>
          <w:p w14:paraId="5BD8529F" w14:textId="2C6E8AD5" w:rsidR="00E26FB8" w:rsidRPr="00DE0095" w:rsidRDefault="00E26FB8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Merge/>
          </w:tcPr>
          <w:p w14:paraId="14E67F3F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3E30066B" w14:textId="77777777" w:rsidTr="00B63303">
        <w:tc>
          <w:tcPr>
            <w:tcW w:w="551" w:type="dxa"/>
          </w:tcPr>
          <w:p w14:paraId="6DFAC268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4" w:type="dxa"/>
          </w:tcPr>
          <w:p w14:paraId="480113F4" w14:textId="27D0E00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działalność handlowa</w:t>
            </w:r>
          </w:p>
        </w:tc>
        <w:tc>
          <w:tcPr>
            <w:tcW w:w="1843" w:type="dxa"/>
          </w:tcPr>
          <w:p w14:paraId="6C67615D" w14:textId="132F2D6F" w:rsidR="00E26FB8" w:rsidRPr="00DE0095" w:rsidRDefault="00E26FB8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Merge/>
          </w:tcPr>
          <w:p w14:paraId="550F11F0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4374EF75" w14:textId="77777777" w:rsidTr="00B63303">
        <w:tc>
          <w:tcPr>
            <w:tcW w:w="551" w:type="dxa"/>
          </w:tcPr>
          <w:p w14:paraId="14B45772" w14:textId="0DFC6DCA" w:rsidR="00E26FB8" w:rsidRPr="00DE0095" w:rsidRDefault="00E26FB8" w:rsidP="00E26FB8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480" w:type="dxa"/>
            <w:gridSpan w:val="3"/>
            <w:shd w:val="clear" w:color="auto" w:fill="D9E2F3" w:themeFill="accent1" w:themeFillTint="33"/>
          </w:tcPr>
          <w:p w14:paraId="50AE22AC" w14:textId="0D37C123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>Deklarowany okres prowadzenia działalności gospodarczej (max. 10 pkt):</w:t>
            </w:r>
          </w:p>
        </w:tc>
      </w:tr>
      <w:tr w:rsidR="00DE0095" w:rsidRPr="00DE0095" w14:paraId="070E9D87" w14:textId="77777777" w:rsidTr="00B63303">
        <w:tc>
          <w:tcPr>
            <w:tcW w:w="551" w:type="dxa"/>
          </w:tcPr>
          <w:p w14:paraId="4E222EC3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4" w:type="dxa"/>
          </w:tcPr>
          <w:p w14:paraId="1068D6EB" w14:textId="420EC15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co najmniej 18 miesięcy</w:t>
            </w:r>
          </w:p>
        </w:tc>
        <w:tc>
          <w:tcPr>
            <w:tcW w:w="1843" w:type="dxa"/>
          </w:tcPr>
          <w:p w14:paraId="2109B450" w14:textId="4B1BFC9F" w:rsidR="00E26FB8" w:rsidRPr="00DE0095" w:rsidRDefault="00E26FB8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Merge w:val="restart"/>
          </w:tcPr>
          <w:p w14:paraId="0C572AB8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6A8B9AB4" w14:textId="77777777" w:rsidTr="00B63303">
        <w:tc>
          <w:tcPr>
            <w:tcW w:w="551" w:type="dxa"/>
          </w:tcPr>
          <w:p w14:paraId="714897D6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4" w:type="dxa"/>
          </w:tcPr>
          <w:p w14:paraId="08F5DE31" w14:textId="0BB74DAF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co najmniej 15 miesięcy</w:t>
            </w:r>
          </w:p>
        </w:tc>
        <w:tc>
          <w:tcPr>
            <w:tcW w:w="1843" w:type="dxa"/>
          </w:tcPr>
          <w:p w14:paraId="5B59A224" w14:textId="122BF7F6" w:rsidR="00E26FB8" w:rsidRPr="00DE0095" w:rsidRDefault="00E26FB8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Merge/>
          </w:tcPr>
          <w:p w14:paraId="18AE1C97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36AD596C" w14:textId="77777777" w:rsidTr="00B63303">
        <w:tc>
          <w:tcPr>
            <w:tcW w:w="551" w:type="dxa"/>
          </w:tcPr>
          <w:p w14:paraId="07191170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4" w:type="dxa"/>
          </w:tcPr>
          <w:p w14:paraId="67BEA929" w14:textId="3BD4537C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co najmniej 12 miesięcy</w:t>
            </w:r>
          </w:p>
        </w:tc>
        <w:tc>
          <w:tcPr>
            <w:tcW w:w="1843" w:type="dxa"/>
          </w:tcPr>
          <w:p w14:paraId="186C81EF" w14:textId="5B93A1F3" w:rsidR="00E26FB8" w:rsidRPr="00DE0095" w:rsidRDefault="00E26FB8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14:paraId="15C160DA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3DA5753C" w14:textId="77777777" w:rsidTr="00B63303">
        <w:tc>
          <w:tcPr>
            <w:tcW w:w="551" w:type="dxa"/>
          </w:tcPr>
          <w:p w14:paraId="658C6FAA" w14:textId="69A846A5" w:rsidR="00E26FB8" w:rsidRPr="00DE0095" w:rsidRDefault="00E26FB8" w:rsidP="00E26FB8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t>3.</w:t>
            </w:r>
          </w:p>
        </w:tc>
        <w:tc>
          <w:tcPr>
            <w:tcW w:w="9480" w:type="dxa"/>
            <w:gridSpan w:val="3"/>
            <w:shd w:val="clear" w:color="auto" w:fill="D9E2F3" w:themeFill="accent1" w:themeFillTint="33"/>
          </w:tcPr>
          <w:p w14:paraId="5889E866" w14:textId="6CC6C8B2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 xml:space="preserve">Wykształcenie i doświadczenie zawodowe (max. </w:t>
            </w:r>
            <w:r w:rsidR="00516482">
              <w:rPr>
                <w:rFonts w:ascii="Arial" w:hAnsi="Arial" w:cs="Arial"/>
                <w:b/>
                <w:bCs/>
              </w:rPr>
              <w:t>30</w:t>
            </w:r>
            <w:r w:rsidRPr="00DE0095">
              <w:rPr>
                <w:rFonts w:ascii="Arial" w:hAnsi="Arial" w:cs="Arial"/>
                <w:b/>
                <w:bCs/>
              </w:rPr>
              <w:t xml:space="preserve"> pkt):</w:t>
            </w:r>
          </w:p>
        </w:tc>
      </w:tr>
      <w:tr w:rsidR="00DE0095" w:rsidRPr="00DE0095" w14:paraId="01C0B259" w14:textId="77777777" w:rsidTr="00B63303">
        <w:tc>
          <w:tcPr>
            <w:tcW w:w="551" w:type="dxa"/>
          </w:tcPr>
          <w:p w14:paraId="0CACAB64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4" w:type="dxa"/>
          </w:tcPr>
          <w:p w14:paraId="5737C1C4" w14:textId="1FCA9B66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 xml:space="preserve">wykształcenie kierunkowe, związane z rodzajem planowanej działalności gospodarczej  </w:t>
            </w:r>
          </w:p>
        </w:tc>
        <w:tc>
          <w:tcPr>
            <w:tcW w:w="1843" w:type="dxa"/>
          </w:tcPr>
          <w:p w14:paraId="11115D03" w14:textId="78DD3FD3" w:rsidR="00E26FB8" w:rsidRPr="00DE0095" w:rsidRDefault="00F304E1" w:rsidP="00E26FB8">
            <w:pPr>
              <w:jc w:val="center"/>
              <w:rPr>
                <w:rFonts w:ascii="Arial" w:hAnsi="Arial" w:cs="Arial"/>
                <w:b/>
                <w:bCs/>
                <w:strike/>
              </w:rPr>
            </w:pPr>
            <w:r w:rsidRPr="00DE009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14:paraId="622A09A4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5918A732" w14:textId="77777777" w:rsidTr="00B63303">
        <w:tc>
          <w:tcPr>
            <w:tcW w:w="551" w:type="dxa"/>
          </w:tcPr>
          <w:p w14:paraId="5FA5D255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4" w:type="dxa"/>
          </w:tcPr>
          <w:p w14:paraId="7782FB64" w14:textId="4F5B225B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kursy, szkolenia, uprawnienia, certyfikaty, itp.</w:t>
            </w:r>
          </w:p>
        </w:tc>
        <w:tc>
          <w:tcPr>
            <w:tcW w:w="1843" w:type="dxa"/>
          </w:tcPr>
          <w:p w14:paraId="76F31679" w14:textId="5683D227" w:rsidR="00E26FB8" w:rsidRPr="00DE0095" w:rsidRDefault="00F304E1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14:paraId="66B21691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6A5604AC" w14:textId="77777777" w:rsidTr="00B63303">
        <w:tc>
          <w:tcPr>
            <w:tcW w:w="551" w:type="dxa"/>
          </w:tcPr>
          <w:p w14:paraId="7DAD9B9E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4" w:type="dxa"/>
          </w:tcPr>
          <w:p w14:paraId="0837FEED" w14:textId="58E09013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doświadczenie zawodowe, związane z rodzajem planowanej działalności gospodarczej</w:t>
            </w:r>
          </w:p>
        </w:tc>
        <w:tc>
          <w:tcPr>
            <w:tcW w:w="1843" w:type="dxa"/>
          </w:tcPr>
          <w:p w14:paraId="673B8DC1" w14:textId="24C50ACA" w:rsidR="00E26FB8" w:rsidRPr="00DE0095" w:rsidRDefault="00F304E1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14:paraId="72BA2623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2122D24D" w14:textId="77777777" w:rsidTr="00B63303">
        <w:tc>
          <w:tcPr>
            <w:tcW w:w="551" w:type="dxa"/>
          </w:tcPr>
          <w:p w14:paraId="78369F09" w14:textId="4B41E864" w:rsidR="00E26FB8" w:rsidRPr="00DE0095" w:rsidRDefault="00E26FB8" w:rsidP="00E26FB8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5794" w:type="dxa"/>
            <w:shd w:val="clear" w:color="auto" w:fill="D9E2F3" w:themeFill="accent1" w:themeFillTint="33"/>
          </w:tcPr>
          <w:p w14:paraId="62801B32" w14:textId="210A9526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>Predyspozycje do prowadzenia planowanej działalności gospodarczej – opinia doradcy klienta (max. 3 pkt):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7A041FA" w14:textId="2E08A514" w:rsidR="00E26FB8" w:rsidRPr="00DE0095" w:rsidRDefault="00E26FB8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14:paraId="0A0FF47B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0AAEAC5C" w14:textId="77777777" w:rsidTr="00B63303">
        <w:tc>
          <w:tcPr>
            <w:tcW w:w="551" w:type="dxa"/>
          </w:tcPr>
          <w:p w14:paraId="47E73C18" w14:textId="5800A5DF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9480" w:type="dxa"/>
            <w:gridSpan w:val="3"/>
            <w:shd w:val="clear" w:color="auto" w:fill="D9E2F3" w:themeFill="accent1" w:themeFillTint="33"/>
          </w:tcPr>
          <w:p w14:paraId="70F1E36C" w14:textId="61461EFB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 xml:space="preserve">Stopień przygotowania planowanej działalności gospodarczej (max. </w:t>
            </w:r>
            <w:r w:rsidR="00516482">
              <w:rPr>
                <w:rFonts w:ascii="Arial" w:hAnsi="Arial" w:cs="Arial"/>
                <w:b/>
                <w:bCs/>
              </w:rPr>
              <w:t>10</w:t>
            </w:r>
            <w:r w:rsidRPr="00DE0095">
              <w:rPr>
                <w:rFonts w:ascii="Arial" w:hAnsi="Arial" w:cs="Arial"/>
                <w:b/>
                <w:bCs/>
              </w:rPr>
              <w:t xml:space="preserve"> pkt):</w:t>
            </w:r>
          </w:p>
        </w:tc>
      </w:tr>
      <w:tr w:rsidR="00DE0095" w:rsidRPr="00DE0095" w14:paraId="40C1ABB8" w14:textId="77777777" w:rsidTr="00B63303">
        <w:tc>
          <w:tcPr>
            <w:tcW w:w="551" w:type="dxa"/>
          </w:tcPr>
          <w:p w14:paraId="68E5CD64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4" w:type="dxa"/>
          </w:tcPr>
          <w:p w14:paraId="5305772E" w14:textId="0523AB43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lokalizacja (adres prowadzenia planowanej działalności gospodarczej, udokumentowanie prawa do korzystania z lokalu)</w:t>
            </w:r>
          </w:p>
        </w:tc>
        <w:tc>
          <w:tcPr>
            <w:tcW w:w="1843" w:type="dxa"/>
          </w:tcPr>
          <w:p w14:paraId="13B9F13C" w14:textId="3FD55439" w:rsidR="00E26FB8" w:rsidRPr="00DE0095" w:rsidRDefault="00F304E1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14:paraId="5F685640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16B87C72" w14:textId="77777777" w:rsidTr="00B63303">
        <w:tc>
          <w:tcPr>
            <w:tcW w:w="551" w:type="dxa"/>
          </w:tcPr>
          <w:p w14:paraId="32261330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4" w:type="dxa"/>
          </w:tcPr>
          <w:p w14:paraId="79BADFB1" w14:textId="43DA2553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posiadane maszyny, urządzenia, środek transportu</w:t>
            </w:r>
          </w:p>
        </w:tc>
        <w:tc>
          <w:tcPr>
            <w:tcW w:w="1843" w:type="dxa"/>
          </w:tcPr>
          <w:p w14:paraId="11247F8A" w14:textId="69B203FA" w:rsidR="00E26FB8" w:rsidRPr="00DE0095" w:rsidRDefault="00F304E1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14:paraId="403D9CE3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4F90D0E7" w14:textId="77777777" w:rsidTr="00B63303">
        <w:tc>
          <w:tcPr>
            <w:tcW w:w="551" w:type="dxa"/>
          </w:tcPr>
          <w:p w14:paraId="416C6874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4" w:type="dxa"/>
          </w:tcPr>
          <w:p w14:paraId="76F0076C" w14:textId="2304319F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specyfikacja wydatków: kwalifikowalność, zasadność, niezbędność</w:t>
            </w:r>
          </w:p>
        </w:tc>
        <w:tc>
          <w:tcPr>
            <w:tcW w:w="1843" w:type="dxa"/>
          </w:tcPr>
          <w:p w14:paraId="7159BFE7" w14:textId="1BAD0008" w:rsidR="00E26FB8" w:rsidRPr="00DE0095" w:rsidRDefault="00F304E1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843" w:type="dxa"/>
          </w:tcPr>
          <w:p w14:paraId="1B2402EC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3C102CE7" w14:textId="77777777" w:rsidTr="00B63303">
        <w:tc>
          <w:tcPr>
            <w:tcW w:w="551" w:type="dxa"/>
          </w:tcPr>
          <w:p w14:paraId="6F1AEABB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4" w:type="dxa"/>
          </w:tcPr>
          <w:p w14:paraId="76ABFED7" w14:textId="092CF63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rozeznanie rynku: konkurencja, odbiorcy, dostawcy, wstępne umowy, listy intencyjne, inne</w:t>
            </w:r>
          </w:p>
        </w:tc>
        <w:tc>
          <w:tcPr>
            <w:tcW w:w="1843" w:type="dxa"/>
          </w:tcPr>
          <w:p w14:paraId="3F5C8880" w14:textId="76FDE2C8" w:rsidR="00E26FB8" w:rsidRPr="00DE0095" w:rsidRDefault="00F304E1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14:paraId="5BED5CDB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2D409EE6" w14:textId="77777777" w:rsidTr="00B63303">
        <w:tc>
          <w:tcPr>
            <w:tcW w:w="551" w:type="dxa"/>
          </w:tcPr>
          <w:p w14:paraId="78846D08" w14:textId="1CB2019D" w:rsidR="00E26FB8" w:rsidRPr="00DE0095" w:rsidRDefault="00E26FB8" w:rsidP="00E26FB8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t>6.</w:t>
            </w:r>
          </w:p>
        </w:tc>
        <w:tc>
          <w:tcPr>
            <w:tcW w:w="9480" w:type="dxa"/>
            <w:gridSpan w:val="3"/>
            <w:shd w:val="clear" w:color="auto" w:fill="D9E2F3" w:themeFill="accent1" w:themeFillTint="33"/>
          </w:tcPr>
          <w:p w14:paraId="3B93B983" w14:textId="2FF5893E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 xml:space="preserve">Udział środków własnych (max. </w:t>
            </w:r>
            <w:r w:rsidR="00516482">
              <w:rPr>
                <w:rFonts w:ascii="Arial" w:hAnsi="Arial" w:cs="Arial"/>
                <w:b/>
                <w:bCs/>
              </w:rPr>
              <w:t>16</w:t>
            </w:r>
            <w:r w:rsidRPr="00DE0095">
              <w:rPr>
                <w:rFonts w:ascii="Arial" w:hAnsi="Arial" w:cs="Arial"/>
                <w:b/>
                <w:bCs/>
              </w:rPr>
              <w:t xml:space="preserve"> pkt):</w:t>
            </w:r>
          </w:p>
        </w:tc>
      </w:tr>
      <w:tr w:rsidR="00DE0095" w:rsidRPr="00DE0095" w14:paraId="50483D81" w14:textId="77777777" w:rsidTr="00B63303">
        <w:tc>
          <w:tcPr>
            <w:tcW w:w="551" w:type="dxa"/>
          </w:tcPr>
          <w:p w14:paraId="06FA9036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4" w:type="dxa"/>
          </w:tcPr>
          <w:p w14:paraId="557B24D5" w14:textId="06B7D578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od 25 %</w:t>
            </w:r>
          </w:p>
        </w:tc>
        <w:tc>
          <w:tcPr>
            <w:tcW w:w="1843" w:type="dxa"/>
          </w:tcPr>
          <w:p w14:paraId="7040E893" w14:textId="5A6EB7A3" w:rsidR="00E26FB8" w:rsidRPr="00DE0095" w:rsidRDefault="00E851FD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</w:tcPr>
          <w:p w14:paraId="05275082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4B459B43" w14:textId="77777777" w:rsidTr="00B63303">
        <w:tc>
          <w:tcPr>
            <w:tcW w:w="551" w:type="dxa"/>
          </w:tcPr>
          <w:p w14:paraId="733FE3FF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4" w:type="dxa"/>
          </w:tcPr>
          <w:p w14:paraId="751AAB24" w14:textId="6D560DBE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od 15 % do 24,99 %</w:t>
            </w:r>
          </w:p>
        </w:tc>
        <w:tc>
          <w:tcPr>
            <w:tcW w:w="1843" w:type="dxa"/>
          </w:tcPr>
          <w:p w14:paraId="1B246783" w14:textId="0899C91A" w:rsidR="00E26FB8" w:rsidRPr="00DE0095" w:rsidRDefault="00E851FD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14:paraId="5EA3C190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3451DFE0" w14:textId="77777777" w:rsidTr="00B63303">
        <w:tc>
          <w:tcPr>
            <w:tcW w:w="551" w:type="dxa"/>
          </w:tcPr>
          <w:p w14:paraId="2D2D429C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4" w:type="dxa"/>
          </w:tcPr>
          <w:p w14:paraId="3C612AC5" w14:textId="3212462B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od 5 % do 14,99%</w:t>
            </w:r>
          </w:p>
        </w:tc>
        <w:tc>
          <w:tcPr>
            <w:tcW w:w="1843" w:type="dxa"/>
          </w:tcPr>
          <w:p w14:paraId="76B2A812" w14:textId="5101DBD5" w:rsidR="00E26FB8" w:rsidRPr="00DE0095" w:rsidRDefault="00E851FD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14:paraId="3EE6B8F2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41A8C07D" w14:textId="77777777" w:rsidTr="00B63303">
        <w:tc>
          <w:tcPr>
            <w:tcW w:w="551" w:type="dxa"/>
          </w:tcPr>
          <w:p w14:paraId="359B10FE" w14:textId="619411EE" w:rsidR="00E26FB8" w:rsidRPr="00DE0095" w:rsidRDefault="00E26FB8" w:rsidP="00E26FB8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t>7.</w:t>
            </w:r>
          </w:p>
        </w:tc>
        <w:tc>
          <w:tcPr>
            <w:tcW w:w="9480" w:type="dxa"/>
            <w:gridSpan w:val="3"/>
            <w:shd w:val="clear" w:color="auto" w:fill="D9E2F3" w:themeFill="accent1" w:themeFillTint="33"/>
          </w:tcPr>
          <w:p w14:paraId="551C81B4" w14:textId="5E57ACC4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>Analiza finansowa planowanego przedsiębiorstwa (max. 1</w:t>
            </w:r>
            <w:r w:rsidR="00516482">
              <w:rPr>
                <w:rFonts w:ascii="Arial" w:hAnsi="Arial" w:cs="Arial"/>
                <w:b/>
                <w:bCs/>
              </w:rPr>
              <w:t>2</w:t>
            </w:r>
            <w:r w:rsidRPr="00DE0095">
              <w:rPr>
                <w:rFonts w:ascii="Arial" w:hAnsi="Arial" w:cs="Arial"/>
                <w:b/>
                <w:bCs/>
              </w:rPr>
              <w:t xml:space="preserve"> pkt): </w:t>
            </w:r>
          </w:p>
        </w:tc>
      </w:tr>
      <w:tr w:rsidR="00DE0095" w:rsidRPr="00DE0095" w14:paraId="1F68BB11" w14:textId="77777777" w:rsidTr="00B63303">
        <w:tc>
          <w:tcPr>
            <w:tcW w:w="551" w:type="dxa"/>
          </w:tcPr>
          <w:p w14:paraId="151CE017" w14:textId="77777777" w:rsidR="00E26FB8" w:rsidRPr="00DE0095" w:rsidRDefault="00E26FB8" w:rsidP="00E26FB8">
            <w:pPr>
              <w:rPr>
                <w:rFonts w:ascii="Arial" w:hAnsi="Arial" w:cs="Arial"/>
              </w:rPr>
            </w:pPr>
          </w:p>
        </w:tc>
        <w:tc>
          <w:tcPr>
            <w:tcW w:w="5794" w:type="dxa"/>
          </w:tcPr>
          <w:p w14:paraId="0FCD7DD1" w14:textId="1BFC2372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ocena realności prognozowanych przychodów i kosztów</w:t>
            </w:r>
          </w:p>
        </w:tc>
        <w:tc>
          <w:tcPr>
            <w:tcW w:w="1843" w:type="dxa"/>
          </w:tcPr>
          <w:p w14:paraId="59607BE3" w14:textId="32E8819D" w:rsidR="00E26FB8" w:rsidRPr="00DE0095" w:rsidRDefault="00E26FB8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14:paraId="657D9FCF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4D0FEAEF" w14:textId="77777777" w:rsidTr="00B63303">
        <w:tc>
          <w:tcPr>
            <w:tcW w:w="551" w:type="dxa"/>
          </w:tcPr>
          <w:p w14:paraId="20051B34" w14:textId="77777777" w:rsidR="00E26FB8" w:rsidRPr="00DE0095" w:rsidRDefault="00E26FB8" w:rsidP="00E26FB8">
            <w:pPr>
              <w:rPr>
                <w:rFonts w:ascii="Arial" w:hAnsi="Arial" w:cs="Arial"/>
              </w:rPr>
            </w:pPr>
          </w:p>
        </w:tc>
        <w:tc>
          <w:tcPr>
            <w:tcW w:w="5794" w:type="dxa"/>
          </w:tcPr>
          <w:p w14:paraId="7EF14C2A" w14:textId="13657015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prawidłowość rachunków wyników pod względem rachunkowym</w:t>
            </w:r>
          </w:p>
        </w:tc>
        <w:tc>
          <w:tcPr>
            <w:tcW w:w="1843" w:type="dxa"/>
          </w:tcPr>
          <w:p w14:paraId="0A03E2E5" w14:textId="688838F3" w:rsidR="00E26FB8" w:rsidRPr="00DE0095" w:rsidRDefault="00DC2B7C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14:paraId="52241394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2C8AE789" w14:textId="77777777" w:rsidTr="00B63303">
        <w:tc>
          <w:tcPr>
            <w:tcW w:w="551" w:type="dxa"/>
          </w:tcPr>
          <w:p w14:paraId="71EFE9F8" w14:textId="77777777" w:rsidR="00E26FB8" w:rsidRPr="00DE0095" w:rsidRDefault="00E26FB8" w:rsidP="00E26FB8">
            <w:pPr>
              <w:rPr>
                <w:rFonts w:ascii="Arial" w:hAnsi="Arial" w:cs="Arial"/>
              </w:rPr>
            </w:pPr>
          </w:p>
        </w:tc>
        <w:tc>
          <w:tcPr>
            <w:tcW w:w="5794" w:type="dxa"/>
          </w:tcPr>
          <w:p w14:paraId="1BEFB60C" w14:textId="5D690FB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spójność z częścią opisową wniosku</w:t>
            </w:r>
          </w:p>
        </w:tc>
        <w:tc>
          <w:tcPr>
            <w:tcW w:w="1843" w:type="dxa"/>
          </w:tcPr>
          <w:p w14:paraId="5627B403" w14:textId="228CCD54" w:rsidR="00E26FB8" w:rsidRPr="00DE0095" w:rsidRDefault="00E26FB8" w:rsidP="00E26FB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14:paraId="4C31C622" w14:textId="77777777" w:rsidR="00E26FB8" w:rsidRPr="00DE0095" w:rsidRDefault="00E26FB8" w:rsidP="00E26FB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64F97C0B" w14:textId="77777777" w:rsidTr="00B63303">
        <w:tc>
          <w:tcPr>
            <w:tcW w:w="551" w:type="dxa"/>
          </w:tcPr>
          <w:p w14:paraId="46977ABC" w14:textId="14212931" w:rsidR="003F2FFA" w:rsidRPr="00DE0095" w:rsidRDefault="003F2FFA" w:rsidP="00E26FB8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9480" w:type="dxa"/>
            <w:gridSpan w:val="3"/>
            <w:shd w:val="clear" w:color="auto" w:fill="D9E2F3" w:themeFill="accent1" w:themeFillTint="33"/>
          </w:tcPr>
          <w:p w14:paraId="7E38D2BC" w14:textId="62EBC7C8" w:rsidR="003F2FFA" w:rsidRPr="00DE0095" w:rsidRDefault="003F2FFA" w:rsidP="00E26FB8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 xml:space="preserve">Proponowana forma zabezpieczenia (max. </w:t>
            </w:r>
            <w:r w:rsidR="00516482">
              <w:rPr>
                <w:rFonts w:ascii="Arial" w:hAnsi="Arial" w:cs="Arial"/>
                <w:b/>
                <w:bCs/>
              </w:rPr>
              <w:t>2</w:t>
            </w:r>
            <w:r w:rsidRPr="00DE0095">
              <w:rPr>
                <w:rFonts w:ascii="Arial" w:hAnsi="Arial" w:cs="Arial"/>
                <w:b/>
                <w:bCs/>
              </w:rPr>
              <w:t xml:space="preserve"> pkt):</w:t>
            </w:r>
          </w:p>
        </w:tc>
      </w:tr>
      <w:tr w:rsidR="00DE0095" w:rsidRPr="00DE0095" w14:paraId="64C99F55" w14:textId="77777777" w:rsidTr="00B63303">
        <w:tc>
          <w:tcPr>
            <w:tcW w:w="551" w:type="dxa"/>
          </w:tcPr>
          <w:p w14:paraId="2F5E79E8" w14:textId="77777777" w:rsidR="003F2FFA" w:rsidRPr="00DE0095" w:rsidRDefault="003F2FFA" w:rsidP="003F2FFA">
            <w:pPr>
              <w:rPr>
                <w:rFonts w:ascii="Arial" w:hAnsi="Arial" w:cs="Arial"/>
              </w:rPr>
            </w:pPr>
          </w:p>
        </w:tc>
        <w:tc>
          <w:tcPr>
            <w:tcW w:w="5794" w:type="dxa"/>
          </w:tcPr>
          <w:p w14:paraId="56778BC7" w14:textId="36D413DC" w:rsidR="003F2FFA" w:rsidRPr="00DE0095" w:rsidRDefault="003F2FFA" w:rsidP="003F2FFA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 xml:space="preserve">poręczenie, weksel z poręczeniem wekslowym (aval),blokada środków zgormadzonych na rachunku bankowym, gwarancja bankowa  </w:t>
            </w:r>
          </w:p>
        </w:tc>
        <w:tc>
          <w:tcPr>
            <w:tcW w:w="1843" w:type="dxa"/>
          </w:tcPr>
          <w:p w14:paraId="433A2A9C" w14:textId="3D5D02E4" w:rsidR="003F2FFA" w:rsidRPr="00DE0095" w:rsidRDefault="00DC2B7C" w:rsidP="003F2FF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14:paraId="298169EE" w14:textId="77777777" w:rsidR="003F2FFA" w:rsidRPr="00DE0095" w:rsidRDefault="003F2FFA" w:rsidP="003F2F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015C29C3" w14:textId="77777777" w:rsidTr="00B63303">
        <w:tc>
          <w:tcPr>
            <w:tcW w:w="551" w:type="dxa"/>
          </w:tcPr>
          <w:p w14:paraId="3EDA5C64" w14:textId="77777777" w:rsidR="003F2FFA" w:rsidRPr="00DE0095" w:rsidRDefault="003F2FFA" w:rsidP="003F2FFA">
            <w:pPr>
              <w:rPr>
                <w:rFonts w:ascii="Arial" w:hAnsi="Arial" w:cs="Arial"/>
              </w:rPr>
            </w:pPr>
          </w:p>
        </w:tc>
        <w:tc>
          <w:tcPr>
            <w:tcW w:w="5794" w:type="dxa"/>
          </w:tcPr>
          <w:p w14:paraId="5A173A86" w14:textId="11763880" w:rsidR="003F2FFA" w:rsidRPr="00DE0095" w:rsidRDefault="003F2FFA" w:rsidP="003F2FFA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zastaw na prawach lub rzeczach, akt notarialny o poddaniu się egzekucji przez dłużnika</w:t>
            </w:r>
          </w:p>
        </w:tc>
        <w:tc>
          <w:tcPr>
            <w:tcW w:w="1843" w:type="dxa"/>
          </w:tcPr>
          <w:p w14:paraId="482D0A7C" w14:textId="7F624390" w:rsidR="003F2FFA" w:rsidRPr="00DE0095" w:rsidRDefault="003F2FFA" w:rsidP="003F2FF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14:paraId="02F80ECB" w14:textId="77777777" w:rsidR="003F2FFA" w:rsidRPr="00DE0095" w:rsidRDefault="003F2FFA" w:rsidP="003F2F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095" w:rsidRPr="00DE0095" w14:paraId="4D73B568" w14:textId="77777777" w:rsidTr="00B63303">
        <w:tc>
          <w:tcPr>
            <w:tcW w:w="551" w:type="dxa"/>
          </w:tcPr>
          <w:p w14:paraId="24BF74C8" w14:textId="12ED14F9" w:rsidR="003F2FFA" w:rsidRPr="00DE0095" w:rsidRDefault="003F2FFA" w:rsidP="003F2FFA">
            <w:pPr>
              <w:rPr>
                <w:rFonts w:ascii="Arial" w:hAnsi="Arial" w:cs="Arial"/>
              </w:rPr>
            </w:pPr>
            <w:r w:rsidRPr="00DE0095">
              <w:rPr>
                <w:rFonts w:ascii="Arial" w:hAnsi="Arial" w:cs="Arial"/>
              </w:rPr>
              <w:t>9.</w:t>
            </w:r>
          </w:p>
        </w:tc>
        <w:tc>
          <w:tcPr>
            <w:tcW w:w="5794" w:type="dxa"/>
            <w:shd w:val="clear" w:color="auto" w:fill="D9E2F3" w:themeFill="accent1" w:themeFillTint="33"/>
          </w:tcPr>
          <w:p w14:paraId="5FEFD96C" w14:textId="77C6F870" w:rsidR="003F2FFA" w:rsidRPr="00DE0095" w:rsidRDefault="003F2FFA" w:rsidP="003F2FFA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>Wartość merytoryczna i estetyka wniosku (max. 2 pkt)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F74E9FE" w14:textId="2735D25B" w:rsidR="003F2FFA" w:rsidRPr="00DE0095" w:rsidRDefault="003F2FFA" w:rsidP="003F2FF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14:paraId="13415C04" w14:textId="77777777" w:rsidR="003F2FFA" w:rsidRPr="00DE0095" w:rsidRDefault="003F2FFA" w:rsidP="003F2F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2FFA" w:rsidRPr="00DE0095" w14:paraId="20F0472C" w14:textId="77777777" w:rsidTr="00B63303">
        <w:tc>
          <w:tcPr>
            <w:tcW w:w="551" w:type="dxa"/>
          </w:tcPr>
          <w:p w14:paraId="7C1F8616" w14:textId="77777777" w:rsidR="003F2FFA" w:rsidRPr="00DE0095" w:rsidRDefault="003F2FFA" w:rsidP="003F2FFA">
            <w:pPr>
              <w:rPr>
                <w:rFonts w:ascii="Arial" w:hAnsi="Arial" w:cs="Arial"/>
              </w:rPr>
            </w:pPr>
          </w:p>
        </w:tc>
        <w:tc>
          <w:tcPr>
            <w:tcW w:w="5794" w:type="dxa"/>
          </w:tcPr>
          <w:p w14:paraId="6067EA3C" w14:textId="0846B5A0" w:rsidR="003F2FFA" w:rsidRPr="00DE0095" w:rsidRDefault="003F2FFA" w:rsidP="003F2FFA">
            <w:pPr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  <w:bCs/>
              </w:rPr>
              <w:t>SUMA PRZYZNANYCH PUNKTÓW:</w:t>
            </w:r>
          </w:p>
        </w:tc>
        <w:tc>
          <w:tcPr>
            <w:tcW w:w="1843" w:type="dxa"/>
          </w:tcPr>
          <w:p w14:paraId="0D91DD89" w14:textId="1BB26F0E" w:rsidR="003F2FFA" w:rsidRPr="00DE0095" w:rsidRDefault="003F2FFA" w:rsidP="003F2FF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0095">
              <w:rPr>
                <w:rFonts w:ascii="Arial" w:hAnsi="Arial" w:cs="Arial"/>
                <w:b/>
              </w:rPr>
              <w:t>Max. 100 pkt</w:t>
            </w:r>
          </w:p>
        </w:tc>
        <w:tc>
          <w:tcPr>
            <w:tcW w:w="1843" w:type="dxa"/>
          </w:tcPr>
          <w:p w14:paraId="2FEC8D2A" w14:textId="77777777" w:rsidR="003F2FFA" w:rsidRPr="00DE0095" w:rsidRDefault="003F2FFA" w:rsidP="003F2FF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C437E4D" w14:textId="77777777" w:rsidR="00E26FB8" w:rsidRPr="00DE0095" w:rsidRDefault="00E26FB8" w:rsidP="00A72E70">
      <w:pPr>
        <w:spacing w:line="240" w:lineRule="auto"/>
        <w:rPr>
          <w:rFonts w:ascii="Arial" w:hAnsi="Arial" w:cs="Arial"/>
          <w:b/>
          <w:bCs/>
        </w:rPr>
      </w:pPr>
    </w:p>
    <w:p w14:paraId="17EC5C04" w14:textId="62AF49E3" w:rsidR="00191A2F" w:rsidRPr="00DE0095" w:rsidRDefault="00191A2F" w:rsidP="00A72E70">
      <w:pPr>
        <w:rPr>
          <w:rFonts w:ascii="Arial" w:hAnsi="Arial" w:cs="Arial"/>
          <w:b/>
          <w:bCs/>
        </w:rPr>
      </w:pPr>
      <w:r w:rsidRPr="00DE0095">
        <w:rPr>
          <w:rFonts w:ascii="Arial" w:hAnsi="Arial" w:cs="Arial"/>
          <w:b/>
          <w:bCs/>
        </w:rPr>
        <w:t>Proponujemy:</w:t>
      </w:r>
    </w:p>
    <w:p w14:paraId="08ECEE27" w14:textId="2EC930E2" w:rsidR="00191A2F" w:rsidRPr="00DE0095" w:rsidRDefault="00F96777" w:rsidP="00E9020C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b/>
          <w:bCs/>
        </w:rPr>
      </w:pPr>
      <w:r w:rsidRPr="00DE0095">
        <w:rPr>
          <w:rFonts w:ascii="Arial" w:hAnsi="Arial" w:cs="Arial"/>
          <w:b/>
          <w:bCs/>
        </w:rPr>
        <w:t>p</w:t>
      </w:r>
      <w:r w:rsidR="00191A2F" w:rsidRPr="00DE0095">
        <w:rPr>
          <w:rFonts w:ascii="Arial" w:hAnsi="Arial" w:cs="Arial"/>
          <w:b/>
          <w:bCs/>
        </w:rPr>
        <w:t xml:space="preserve">rzyznać </w:t>
      </w:r>
      <w:r w:rsidR="00191A2F" w:rsidRPr="00DE0095">
        <w:rPr>
          <w:rFonts w:ascii="Arial" w:hAnsi="Arial" w:cs="Arial"/>
        </w:rPr>
        <w:t>dofinansowanie podjęcia działalności gospodarczej w kwocie:</w:t>
      </w:r>
    </w:p>
    <w:p w14:paraId="17BACDF9" w14:textId="7A6C14DC" w:rsidR="00A72E70" w:rsidRPr="00DE0095" w:rsidRDefault="00191A2F" w:rsidP="005B05F2">
      <w:pPr>
        <w:spacing w:after="0" w:line="360" w:lineRule="auto"/>
        <w:rPr>
          <w:rFonts w:ascii="Arial" w:hAnsi="Arial" w:cs="Arial"/>
        </w:rPr>
      </w:pPr>
      <w:r w:rsidRPr="00DE009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3F2FFA" w:rsidRPr="00DE0095">
        <w:rPr>
          <w:rFonts w:ascii="Arial" w:hAnsi="Arial" w:cs="Arial"/>
        </w:rPr>
        <w:t>……………………</w:t>
      </w:r>
      <w:r w:rsidRPr="00DE0095">
        <w:rPr>
          <w:rFonts w:ascii="Arial" w:hAnsi="Arial" w:cs="Arial"/>
        </w:rPr>
        <w:t>……</w:t>
      </w:r>
    </w:p>
    <w:p w14:paraId="65E7FC62" w14:textId="40C7CAB6" w:rsidR="00191A2F" w:rsidRPr="00DE0095" w:rsidRDefault="00191A2F" w:rsidP="00E9020C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b/>
          <w:bCs/>
        </w:rPr>
      </w:pPr>
      <w:r w:rsidRPr="00DE0095">
        <w:rPr>
          <w:rFonts w:ascii="Arial" w:hAnsi="Arial" w:cs="Arial"/>
          <w:b/>
          <w:bCs/>
        </w:rPr>
        <w:t xml:space="preserve">nie przyznać </w:t>
      </w:r>
      <w:r w:rsidRPr="00DE0095">
        <w:rPr>
          <w:rFonts w:ascii="Arial" w:hAnsi="Arial" w:cs="Arial"/>
        </w:rPr>
        <w:t>dofinansowania podjęcia działalności gospodarczej</w:t>
      </w:r>
      <w:r w:rsidR="008E3B86" w:rsidRPr="00DE0095">
        <w:rPr>
          <w:rFonts w:ascii="Arial" w:hAnsi="Arial" w:cs="Arial"/>
        </w:rPr>
        <w:t xml:space="preserve">: </w:t>
      </w:r>
    </w:p>
    <w:p w14:paraId="4BA02CE8" w14:textId="024914F1" w:rsidR="008E3B86" w:rsidRPr="00DE0095" w:rsidRDefault="008E3B86" w:rsidP="0064219D">
      <w:pPr>
        <w:pStyle w:val="Akapitzlist"/>
        <w:spacing w:before="240" w:line="360" w:lineRule="auto"/>
        <w:ind w:left="0"/>
        <w:rPr>
          <w:rFonts w:ascii="Arial" w:hAnsi="Arial" w:cs="Arial"/>
        </w:rPr>
      </w:pPr>
      <w:r w:rsidRPr="00DE009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C0490D" w:rsidRPr="00DE0095">
        <w:rPr>
          <w:rFonts w:ascii="Arial" w:hAnsi="Arial" w:cs="Arial"/>
        </w:rPr>
        <w:t>……………………</w:t>
      </w:r>
      <w:r w:rsidRPr="00DE0095">
        <w:rPr>
          <w:rFonts w:ascii="Arial" w:hAnsi="Arial" w:cs="Arial"/>
        </w:rPr>
        <w:t>………</w:t>
      </w:r>
    </w:p>
    <w:p w14:paraId="282870BA" w14:textId="2C42DA04" w:rsidR="00E849C9" w:rsidRPr="00DE0095" w:rsidRDefault="00E849C9" w:rsidP="002A102A">
      <w:pPr>
        <w:spacing w:before="240" w:after="0" w:line="276" w:lineRule="auto"/>
        <w:rPr>
          <w:rFonts w:ascii="Arial" w:hAnsi="Arial" w:cs="Arial"/>
          <w:b/>
          <w:szCs w:val="24"/>
        </w:rPr>
      </w:pPr>
      <w:r w:rsidRPr="00DE0095">
        <w:rPr>
          <w:rFonts w:ascii="Arial" w:hAnsi="Arial" w:cs="Arial"/>
          <w:b/>
          <w:szCs w:val="24"/>
        </w:rPr>
        <w:t xml:space="preserve">Przewodniczący Komisji: </w:t>
      </w:r>
      <w:r w:rsidRPr="00DE0095">
        <w:rPr>
          <w:rFonts w:ascii="Arial" w:hAnsi="Arial" w:cs="Arial"/>
          <w:szCs w:val="24"/>
        </w:rPr>
        <w:t>…………………………………</w:t>
      </w:r>
      <w:r w:rsidR="00CB29CB" w:rsidRPr="00DE0095">
        <w:rPr>
          <w:rFonts w:ascii="Arial" w:hAnsi="Arial" w:cs="Arial"/>
          <w:szCs w:val="24"/>
        </w:rPr>
        <w:t xml:space="preserve">       </w:t>
      </w:r>
      <w:r w:rsidR="003F2FFA" w:rsidRPr="00DE0095">
        <w:rPr>
          <w:rFonts w:ascii="Arial" w:hAnsi="Arial" w:cs="Arial"/>
          <w:b/>
          <w:bCs/>
          <w:szCs w:val="24"/>
        </w:rPr>
        <w:t>D</w:t>
      </w:r>
      <w:r w:rsidRPr="00DE0095">
        <w:rPr>
          <w:rFonts w:ascii="Arial" w:hAnsi="Arial" w:cs="Arial"/>
          <w:b/>
          <w:bCs/>
          <w:szCs w:val="24"/>
        </w:rPr>
        <w:t>ata:</w:t>
      </w:r>
      <w:r w:rsidRPr="00DE0095">
        <w:rPr>
          <w:rFonts w:ascii="Arial" w:hAnsi="Arial" w:cs="Arial"/>
          <w:b/>
          <w:szCs w:val="24"/>
        </w:rPr>
        <w:t xml:space="preserve"> </w:t>
      </w:r>
      <w:r w:rsidRPr="00DE0095">
        <w:rPr>
          <w:rFonts w:ascii="Arial" w:hAnsi="Arial" w:cs="Arial"/>
          <w:szCs w:val="24"/>
        </w:rPr>
        <w:t>……………………………</w:t>
      </w:r>
    </w:p>
    <w:p w14:paraId="487C5E14" w14:textId="77777777" w:rsidR="00E849C9" w:rsidRPr="00DE0095" w:rsidRDefault="00E849C9" w:rsidP="005B05F2">
      <w:pPr>
        <w:spacing w:after="0" w:line="276" w:lineRule="auto"/>
        <w:rPr>
          <w:rFonts w:ascii="Arial" w:hAnsi="Arial" w:cs="Arial"/>
          <w:szCs w:val="24"/>
        </w:rPr>
      </w:pPr>
    </w:p>
    <w:p w14:paraId="0ACC2BD7" w14:textId="1BB2890C" w:rsidR="00E849C9" w:rsidRPr="00DE0095" w:rsidRDefault="00E849C9" w:rsidP="005B05F2">
      <w:pPr>
        <w:spacing w:after="0" w:line="360" w:lineRule="auto"/>
        <w:rPr>
          <w:rFonts w:ascii="Arial" w:hAnsi="Arial" w:cs="Arial"/>
          <w:szCs w:val="24"/>
        </w:rPr>
      </w:pPr>
      <w:r w:rsidRPr="00DE0095">
        <w:rPr>
          <w:rFonts w:ascii="Arial" w:hAnsi="Arial" w:cs="Arial"/>
          <w:szCs w:val="24"/>
        </w:rPr>
        <w:t>Członek Komisji: ………………………………………………</w:t>
      </w:r>
    </w:p>
    <w:p w14:paraId="55BA943F" w14:textId="2B4050AD" w:rsidR="00E849C9" w:rsidRPr="00DE0095" w:rsidRDefault="00E849C9" w:rsidP="005B05F2">
      <w:pPr>
        <w:spacing w:after="0" w:line="360" w:lineRule="auto"/>
        <w:rPr>
          <w:rFonts w:ascii="Arial" w:hAnsi="Arial" w:cs="Arial"/>
          <w:szCs w:val="24"/>
        </w:rPr>
      </w:pPr>
      <w:r w:rsidRPr="00DE0095">
        <w:rPr>
          <w:rFonts w:ascii="Arial" w:hAnsi="Arial" w:cs="Arial"/>
          <w:szCs w:val="24"/>
        </w:rPr>
        <w:t>Członek Komisji: ………………………………………………</w:t>
      </w:r>
    </w:p>
    <w:p w14:paraId="71D6171D" w14:textId="5D63C2FB" w:rsidR="00E849C9" w:rsidRPr="00DE0095" w:rsidRDefault="00E849C9" w:rsidP="005B05F2">
      <w:pPr>
        <w:spacing w:after="0" w:line="360" w:lineRule="auto"/>
        <w:rPr>
          <w:rFonts w:ascii="Arial" w:hAnsi="Arial" w:cs="Arial"/>
          <w:szCs w:val="24"/>
        </w:rPr>
      </w:pPr>
      <w:r w:rsidRPr="00DE0095">
        <w:rPr>
          <w:rFonts w:ascii="Arial" w:hAnsi="Arial" w:cs="Arial"/>
          <w:szCs w:val="24"/>
        </w:rPr>
        <w:t>Członek Komisji: ………………………………………………</w:t>
      </w:r>
    </w:p>
    <w:p w14:paraId="3D41B8C2" w14:textId="573BF19F" w:rsidR="00E849C9" w:rsidRPr="00DE0095" w:rsidRDefault="00E849C9" w:rsidP="00246235">
      <w:pPr>
        <w:spacing w:line="360" w:lineRule="auto"/>
        <w:rPr>
          <w:rFonts w:ascii="Arial" w:hAnsi="Arial" w:cs="Arial"/>
        </w:rPr>
      </w:pPr>
      <w:r w:rsidRPr="00DE0095">
        <w:rPr>
          <w:rFonts w:ascii="Arial" w:hAnsi="Arial" w:cs="Arial"/>
          <w:szCs w:val="24"/>
        </w:rPr>
        <w:t>Członek Komisji</w:t>
      </w:r>
      <w:r w:rsidRPr="00DE0095">
        <w:rPr>
          <w:rFonts w:ascii="Arial" w:hAnsi="Arial" w:cs="Arial"/>
        </w:rPr>
        <w:t>: ………………………………………………</w:t>
      </w:r>
    </w:p>
    <w:p w14:paraId="7073899F" w14:textId="77777777" w:rsidR="002A102A" w:rsidRPr="00DE0095" w:rsidRDefault="002A102A" w:rsidP="006A790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</w:p>
    <w:p w14:paraId="1B009D57" w14:textId="7ADFA2C0" w:rsidR="008E3B86" w:rsidRPr="00DE0095" w:rsidRDefault="008E3B86" w:rsidP="006A790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  <w:r w:rsidRPr="00DE0095">
        <w:rPr>
          <w:rFonts w:ascii="Arial" w:hAnsi="Arial" w:cs="Arial"/>
          <w:b/>
          <w:bCs/>
        </w:rPr>
        <w:t>DECYZJA DYREKTORA PUP</w:t>
      </w:r>
    </w:p>
    <w:p w14:paraId="6EE87746" w14:textId="7CF50A9A" w:rsidR="008E3B86" w:rsidRPr="00DE0095" w:rsidRDefault="008E3B86" w:rsidP="00C0490D">
      <w:pPr>
        <w:spacing w:after="0" w:line="360" w:lineRule="auto"/>
        <w:rPr>
          <w:rFonts w:ascii="Arial" w:hAnsi="Arial" w:cs="Arial"/>
        </w:rPr>
      </w:pPr>
      <w:r w:rsidRPr="00DE009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2FFA" w:rsidRPr="00DE0095">
        <w:rPr>
          <w:rFonts w:ascii="Arial" w:hAnsi="Arial" w:cs="Arial"/>
        </w:rPr>
        <w:t>……………………………………………</w:t>
      </w:r>
      <w:r w:rsidRPr="00DE0095">
        <w:rPr>
          <w:rFonts w:ascii="Arial" w:hAnsi="Arial" w:cs="Arial"/>
        </w:rPr>
        <w:t>…</w:t>
      </w:r>
    </w:p>
    <w:p w14:paraId="0C739094" w14:textId="77777777" w:rsidR="0064219D" w:rsidRPr="00DE0095" w:rsidRDefault="0064219D" w:rsidP="0064219D">
      <w:pPr>
        <w:spacing w:after="0" w:line="360" w:lineRule="auto"/>
        <w:rPr>
          <w:rFonts w:ascii="Arial" w:hAnsi="Arial" w:cs="Arial"/>
        </w:rPr>
      </w:pPr>
      <w:r w:rsidRPr="00DE009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DFD1C15" w14:textId="0B2A28CF" w:rsidR="00CF2482" w:rsidRPr="00DE0095" w:rsidRDefault="00C0490D" w:rsidP="00CB29CB">
      <w:pPr>
        <w:spacing w:after="0" w:line="720" w:lineRule="auto"/>
        <w:rPr>
          <w:rFonts w:ascii="Arial" w:hAnsi="Arial" w:cs="Arial"/>
        </w:rPr>
      </w:pPr>
      <w:r w:rsidRPr="00DE009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F730F8A" w14:textId="77777777" w:rsidR="006A7902" w:rsidRPr="00DE0095" w:rsidRDefault="008E3B86" w:rsidP="00C0490D">
      <w:pPr>
        <w:spacing w:before="240" w:after="0" w:line="240" w:lineRule="auto"/>
        <w:ind w:left="4248" w:firstLine="708"/>
        <w:rPr>
          <w:rFonts w:ascii="Arial" w:hAnsi="Arial" w:cs="Arial"/>
        </w:rPr>
      </w:pPr>
      <w:r w:rsidRPr="00DE0095">
        <w:rPr>
          <w:rFonts w:ascii="Arial" w:hAnsi="Arial" w:cs="Arial"/>
        </w:rPr>
        <w:t>……………………………………………………</w:t>
      </w:r>
    </w:p>
    <w:p w14:paraId="5102814B" w14:textId="2F3716D1" w:rsidR="00191A2F" w:rsidRPr="00DE0095" w:rsidRDefault="008E3B86" w:rsidP="006A7902">
      <w:pPr>
        <w:spacing w:after="0" w:line="240" w:lineRule="auto"/>
        <w:ind w:left="5664" w:firstLine="708"/>
        <w:rPr>
          <w:rFonts w:ascii="Arial" w:hAnsi="Arial" w:cs="Arial"/>
        </w:rPr>
      </w:pPr>
      <w:r w:rsidRPr="00DE0095">
        <w:rPr>
          <w:rFonts w:ascii="Arial" w:hAnsi="Arial" w:cs="Arial"/>
        </w:rPr>
        <w:t>Podpis Dyrektora PUP</w:t>
      </w:r>
    </w:p>
    <w:sectPr w:rsidR="00191A2F" w:rsidRPr="00DE0095" w:rsidSect="00E26FB8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95pt;height:15.95pt" o:bullet="t">
        <v:imagedata r:id="rId1" o:title="kratka"/>
      </v:shape>
    </w:pict>
  </w:numPicBullet>
  <w:abstractNum w:abstractNumId="0" w15:restartNumberingAfterBreak="0">
    <w:nsid w:val="0F684400"/>
    <w:multiLevelType w:val="hybridMultilevel"/>
    <w:tmpl w:val="B8A29E00"/>
    <w:lvl w:ilvl="0" w:tplc="3AE86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A95"/>
    <w:multiLevelType w:val="hybridMultilevel"/>
    <w:tmpl w:val="35D455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5942"/>
    <w:multiLevelType w:val="hybridMultilevel"/>
    <w:tmpl w:val="F31E68A6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93E4274">
      <w:numFmt w:val="bullet"/>
      <w:lvlText w:val=""/>
      <w:lvlJc w:val="left"/>
      <w:pPr>
        <w:ind w:left="1440" w:hanging="360"/>
      </w:pPr>
      <w:rPr>
        <w:rFonts w:ascii="Symbol" w:eastAsiaTheme="minorHAnsi" w:hAnsi="Symbol" w:cs="Aria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404A"/>
    <w:multiLevelType w:val="hybridMultilevel"/>
    <w:tmpl w:val="6DD61492"/>
    <w:lvl w:ilvl="0" w:tplc="4FACDCF6">
      <w:numFmt w:val="bullet"/>
      <w:lvlText w:val="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003127">
    <w:abstractNumId w:val="1"/>
  </w:num>
  <w:num w:numId="2" w16cid:durableId="2067534261">
    <w:abstractNumId w:val="0"/>
  </w:num>
  <w:num w:numId="3" w16cid:durableId="814100871">
    <w:abstractNumId w:val="2"/>
  </w:num>
  <w:num w:numId="4" w16cid:durableId="247811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1D"/>
    <w:rsid w:val="000B404B"/>
    <w:rsid w:val="00191A2F"/>
    <w:rsid w:val="001D291B"/>
    <w:rsid w:val="00246235"/>
    <w:rsid w:val="002A102A"/>
    <w:rsid w:val="002F462D"/>
    <w:rsid w:val="00375687"/>
    <w:rsid w:val="003D4BB8"/>
    <w:rsid w:val="003F2FFA"/>
    <w:rsid w:val="004E6975"/>
    <w:rsid w:val="00516482"/>
    <w:rsid w:val="005B05F2"/>
    <w:rsid w:val="00614BA4"/>
    <w:rsid w:val="0064219D"/>
    <w:rsid w:val="006A7902"/>
    <w:rsid w:val="00703308"/>
    <w:rsid w:val="00720536"/>
    <w:rsid w:val="00784E04"/>
    <w:rsid w:val="007C5350"/>
    <w:rsid w:val="0084453D"/>
    <w:rsid w:val="00856935"/>
    <w:rsid w:val="008E3B86"/>
    <w:rsid w:val="008E45AA"/>
    <w:rsid w:val="0093290D"/>
    <w:rsid w:val="00A72E70"/>
    <w:rsid w:val="00B13E08"/>
    <w:rsid w:val="00B63303"/>
    <w:rsid w:val="00C0490D"/>
    <w:rsid w:val="00CA1E70"/>
    <w:rsid w:val="00CB29CB"/>
    <w:rsid w:val="00CC4089"/>
    <w:rsid w:val="00CE511D"/>
    <w:rsid w:val="00CF2482"/>
    <w:rsid w:val="00D00D6D"/>
    <w:rsid w:val="00D1234D"/>
    <w:rsid w:val="00D1792C"/>
    <w:rsid w:val="00DA492A"/>
    <w:rsid w:val="00DC2B7C"/>
    <w:rsid w:val="00DE0095"/>
    <w:rsid w:val="00E26FB8"/>
    <w:rsid w:val="00E849C9"/>
    <w:rsid w:val="00E851FD"/>
    <w:rsid w:val="00E9020C"/>
    <w:rsid w:val="00E96B0C"/>
    <w:rsid w:val="00EC24DE"/>
    <w:rsid w:val="00F304E1"/>
    <w:rsid w:val="00F9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16BDF5"/>
  <w15:docId w15:val="{022977AC-1A52-4F30-92CB-70BE1E36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iCs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1A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4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4E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E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E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B3C8-12C7-425E-8CF5-6576769D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arkut</dc:creator>
  <cp:lastModifiedBy>Izabela Karkut</cp:lastModifiedBy>
  <cp:revision>21</cp:revision>
  <cp:lastPrinted>2024-02-07T07:01:00Z</cp:lastPrinted>
  <dcterms:created xsi:type="dcterms:W3CDTF">2023-01-29T17:16:00Z</dcterms:created>
  <dcterms:modified xsi:type="dcterms:W3CDTF">2024-03-22T08:06:00Z</dcterms:modified>
</cp:coreProperties>
</file>